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3C7814" w:rsidP="00562E99" w14:paraId="58A0BBBE" w14:textId="57B7DC1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C7814" w:rsidR="00562E99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C7814" w:rsidR="00562E99">
        <w:rPr>
          <w:rFonts w:ascii="Times New Roman" w:eastAsia="Times New Roman" w:hAnsi="Times New Roman" w:cs="Times New Roman"/>
          <w:sz w:val="28"/>
          <w:szCs w:val="28"/>
          <w:lang w:eastAsia="ru-RU"/>
        </w:rPr>
        <w:t>158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7814" w:rsidR="00562E9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560458" w:rsidRPr="00083A0E" w:rsidP="00562E99" w14:paraId="3746AE06" w14:textId="730280A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C7814" w:rsidR="00562E99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3C7814" w14:paraId="0F7D2CC7" w14:textId="630EF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0E42D4" w14:paraId="171E366C" w14:textId="121F38C1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Pr="00083A0E">
        <w:rPr>
          <w:rStyle w:val="2"/>
          <w:sz w:val="28"/>
          <w:szCs w:val="28"/>
        </w:rPr>
        <w:t>Бекиров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0E42D4">
        <w:rPr>
          <w:sz w:val="28"/>
          <w:szCs w:val="28"/>
        </w:rPr>
        <w:t xml:space="preserve">ОСБ ДПС ГИБДД МВД по Республике Крым </w:t>
      </w:r>
      <w:r w:rsidRPr="00083A0E">
        <w:rPr>
          <w:rFonts w:eastAsia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B5A93" w:rsidRPr="00083A0E" w:rsidP="00AE73FD" w14:paraId="73A9CAE0" w14:textId="12E5D27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остылёва Дениса Владимировича</w:t>
      </w:r>
      <w:r w:rsidRPr="00083A0E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083A0E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BA67D6" w:rsidP="00AE73FD" w14:paraId="0830D5FC" w14:textId="67385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юля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83A0E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2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Pr="00083A0E"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а/д «Симферополь-Евпатория-Мирный 36 км + 500м» вблизи 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В.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адлежащим</w:t>
      </w:r>
      <w:r w:rsidR="004801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Pr="00083A0E"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</w:t>
      </w:r>
      <w:r>
        <w:rPr>
          <w:rFonts w:ascii="Times New Roman" w:hAnsi="Times New Roman"/>
          <w:sz w:val="28"/>
          <w:szCs w:val="28"/>
        </w:rPr>
        <w:t>обусловленное наличие достаточных оснований полагать</w:t>
      </w:r>
      <w:r>
        <w:rPr>
          <w:rFonts w:ascii="Times New Roman" w:hAnsi="Times New Roman"/>
          <w:sz w:val="28"/>
          <w:szCs w:val="28"/>
        </w:rPr>
        <w:t xml:space="preserve">,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чем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рушил п. 2.1.1, 2.3.2 ПДД РФ и совершил административное правонарушение, предусмотренное ч. 2 ст. 12.26 КоАП РФ.</w:t>
      </w:r>
    </w:p>
    <w:p w:rsidR="00D6213C" w:rsidP="00D6213C" w14:paraId="1E7D4914" w14:textId="7C868D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В.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ился, о слушании дела извещался путем направления судебной повестки, кон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 с 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ением (судебной повесткой) вернулся на судебный участок с отметкой «истек срок хранения».</w:t>
      </w:r>
    </w:p>
    <w:p w:rsidR="00BA67D6" w:rsidP="00BA67D6" w14:paraId="2C19EB4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ак указано в пункте 14 Постановления Пленума Верховного Суда Российской Федерации N 52 от 27.12.2007 "О сроках рассмотрения судами Российской Федерации уголовных, гражданских дел и дел об административных правонарушениях",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 делу.</w:t>
      </w:r>
    </w:p>
    <w:p w:rsidR="00BA67D6" w:rsidP="00BA67D6" w14:paraId="1D46E4D9" w14:textId="00B50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учитывая, что 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В.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будучи извещенным надлежащим образом о времени и месте рассмотрения дела в судебное заседание не явился, с ходатайством об отложении рассмотрения дела не обращался, мировой судья счит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A67D6" w:rsidP="00BA67D6" w14:paraId="43C623FC" w14:textId="615C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е защитник 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Д.В.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адвока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м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.Л. просил принять решение на усмотрение суда, а также принять во внимание, что 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В.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составлении протокола об административном правонарушении не оспаривал обстоятельств, изложенных в протоколе об административном правонарушении.</w:t>
      </w:r>
    </w:p>
    <w:p w:rsidR="00200AE7" w:rsidRPr="00083A0E" w:rsidP="00BA67D6" w14:paraId="05A5EEB1" w14:textId="38830D8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защитника, исследовав материалы дела,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риходит к выводу о наличии в действи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правонарушения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C53985" w:rsidRPr="00083A0E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083A0E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083A0E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083A0E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A67D6" w:rsidRPr="007A6AF2" w:rsidP="00AE73FD" w14:paraId="67377DF6" w14:textId="7115A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7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.07.20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7.20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ли выявлены признаки опьянения в вид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кого изменения окраски кожных покровов лица»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C53985" w:rsidRPr="00083A0E" w:rsidP="00BA67D6" w14:paraId="1228ED35" w14:textId="1CC01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BA67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083A0E" w:rsidP="00AE73FD" w14:paraId="4720C752" w14:textId="5FD4B5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BA67D6"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Pr="00083A0E"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A67D6">
        <w:rPr>
          <w:rFonts w:ascii="Times New Roman" w:eastAsia="Times New Roman" w:hAnsi="Times New Roman" w:cs="Times New Roman"/>
          <w:sz w:val="28"/>
          <w:szCs w:val="28"/>
          <w:lang w:eastAsia="zh-CN"/>
        </w:rPr>
        <w:t>07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AE73FD" w14:paraId="4F8B700D" w14:textId="35DE4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FE0F62"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E0F62">
        <w:rPr>
          <w:rFonts w:ascii="Times New Roman" w:eastAsia="Times New Roman" w:hAnsi="Times New Roman" w:cs="Times New Roman"/>
          <w:sz w:val="28"/>
          <w:szCs w:val="28"/>
          <w:lang w:eastAsia="zh-CN"/>
        </w:rPr>
        <w:t>07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E0F62" w:rsidRPr="00083A0E" w:rsidP="00AE73FD" w14:paraId="3C79F29C" w14:textId="6E5D1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ктом освидетельствования на состояние алкогольного 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3.07.2025;</w:t>
      </w:r>
    </w:p>
    <w:p w:rsidR="00C53985" w:rsidP="00AE73FD" w14:paraId="335685B4" w14:textId="266D9E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E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E0F62">
        <w:rPr>
          <w:rFonts w:ascii="Times New Roman" w:eastAsia="Times New Roman" w:hAnsi="Times New Roman" w:cs="Times New Roman"/>
          <w:sz w:val="28"/>
          <w:szCs w:val="28"/>
          <w:lang w:eastAsia="zh-CN"/>
        </w:rPr>
        <w:t>07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RPr="00083A0E" w:rsidP="00FE0F62" w14:paraId="19542236" w14:textId="7340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="00FE0F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 Д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RPr="00083A0E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RPr="00083A0E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</w:p>
    <w:p w:rsidR="00C53985" w:rsidRPr="00083A0E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правонарушение);</w:t>
      </w:r>
    </w:p>
    <w:p w:rsidR="00C53985" w:rsidRPr="00083A0E" w:rsidP="00FE0F62" w14:paraId="2282E8E8" w14:textId="1AEE0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FE0F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, 264.2 УК РФ;</w:t>
      </w:r>
    </w:p>
    <w:p w:rsidR="00C53985" w:rsidRPr="00083A0E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083A0E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RPr="00083A0E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083A0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03965" w:rsidRPr="00083A0E" w:rsidP="00FE0F62" w14:paraId="6874E1B7" w14:textId="0F717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 Д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Pr="00083A0E"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RPr="00083A0E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RPr="00083A0E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083A0E" w:rsidP="00FE0F62" w14:paraId="3A46735C" w14:textId="1B80B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е вины</w:t>
      </w:r>
      <w:r w:rsidR="00FE0F62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ности при составлении протокола об административном правонарушении</w:t>
      </w:r>
      <w:r w:rsidR="003D172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3C80" w:rsidP="004F3C80" w14:paraId="679F7A4D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повторное совершение однородного административного правонарушения</w:t>
      </w:r>
      <w:r>
        <w:rPr>
          <w:sz w:val="28"/>
          <w:szCs w:val="28"/>
          <w:shd w:val="clear" w:color="auto" w:fill="FFFFFF"/>
        </w:rPr>
        <w:t>, поскольку ранее в течени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года, лиц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503965" w:rsidRPr="00083A0E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83A0E"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083A0E" w:rsidP="00503965" w14:paraId="54838A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083A0E">
        <w:rPr>
          <w:rFonts w:ascii="Times New Roman" w:hAnsi="Times New Roman" w:cs="Times New Roman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RPr="00083A0E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RPr="00083A0E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RPr="00083A0E" w:rsidP="00BD0C70" w14:paraId="2A0CE394" w14:textId="1DC9C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остылёва Дениса Владимир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овным в совершении правонарушения, предусмотренного ч. 1 ст. 12.26 КоАП РФ и назначить ему наказание в виде штрафа в доход государства в размере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(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 пять тысяч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месяцев.</w:t>
      </w:r>
    </w:p>
    <w:p w:rsidR="00BD0C70" w:rsidRPr="00083A0E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RPr="00083A0E" w:rsidP="00AE73FD" w14:paraId="0A5E42DF" w14:textId="4BC47B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AE73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C70" w:rsidRPr="00083A0E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RPr="00083A0E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RPr="00083A0E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083A0E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RPr="00083A0E" w:rsidP="000E42D4" w14:paraId="5EDC3BD0" w14:textId="2D74B7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0E42D4" w:rsidR="000E42D4">
        <w:rPr>
          <w:rFonts w:ascii="Times New Roman" w:hAnsi="Times New Roman" w:cs="Times New Roman"/>
          <w:sz w:val="28"/>
          <w:szCs w:val="28"/>
        </w:rPr>
        <w:t xml:space="preserve">ОСБ ДПС ГИБДД МВД по Республике Крым </w:t>
      </w:r>
      <w:r w:rsidRPr="00083A0E">
        <w:rPr>
          <w:rFonts w:ascii="Times New Roman" w:hAnsi="Times New Roman" w:cs="Times New Roman"/>
          <w:sz w:val="28"/>
          <w:szCs w:val="28"/>
        </w:rPr>
        <w:t xml:space="preserve">исполнение постановления в части лишения управления транспортным средством. </w:t>
      </w:r>
    </w:p>
    <w:p w:rsidR="00E12CFD" w:rsidRPr="00083A0E" w:rsidP="000E42D4" w14:paraId="1C39CD1D" w14:textId="280F5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остылёва Дениса Владимир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0E42D4">
        <w:rPr>
          <w:rFonts w:ascii="Times New Roman" w:hAnsi="Times New Roman" w:cs="Times New Roman"/>
          <w:sz w:val="28"/>
          <w:szCs w:val="28"/>
        </w:rPr>
        <w:t>ОСБ ДПС ГИБДД МВД по Республике Крым</w:t>
      </w:r>
      <w:r w:rsidRPr="00083A0E">
        <w:rPr>
          <w:rFonts w:ascii="Times New Roman" w:hAnsi="Times New Roman" w:cs="Times New Roman"/>
          <w:sz w:val="28"/>
          <w:szCs w:val="28"/>
        </w:rPr>
        <w:t xml:space="preserve">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083A0E">
        <w:rPr>
          <w:rFonts w:ascii="Times New Roman" w:hAnsi="Times New Roman" w:cs="Times New Roman"/>
          <w:sz w:val="28"/>
          <w:szCs w:val="28"/>
        </w:rPr>
        <w:t xml:space="preserve"> в Инспекцию Гостехнадзора Республики Крым.</w:t>
      </w:r>
    </w:p>
    <w:p w:rsidR="00BD0C70" w:rsidRPr="00083A0E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083A0E" w:rsidP="00F413A7" w14:paraId="15DC42BB" w14:textId="68F41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F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RPr="00083A0E" w:rsidP="00503965" w14:paraId="608DC5AF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0E" w:rsidRPr="00083A0E" w:rsidP="00083A0E" w14:paraId="59B7430A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083A0E" w:rsidRPr="00083A0E" w:rsidP="00083A0E" w14:paraId="3CB28A59" w14:textId="786F1CF8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  <w:t>Бекиров Л.Р.</w:t>
      </w:r>
    </w:p>
    <w:p w:rsidR="0063509E" w:rsidRPr="00083A0E" w:rsidP="00083A0E" w14:paraId="0755F70D" w14:textId="47199D40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4A70"/>
    <w:rsid w:val="000E03C6"/>
    <w:rsid w:val="000E42D4"/>
    <w:rsid w:val="000E4917"/>
    <w:rsid w:val="000E73CB"/>
    <w:rsid w:val="00100D48"/>
    <w:rsid w:val="00101A9B"/>
    <w:rsid w:val="00103899"/>
    <w:rsid w:val="00105431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17ED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10BFF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C7814"/>
    <w:rsid w:val="003D0032"/>
    <w:rsid w:val="003D1729"/>
    <w:rsid w:val="003D636B"/>
    <w:rsid w:val="003D664F"/>
    <w:rsid w:val="003E05BD"/>
    <w:rsid w:val="003E087E"/>
    <w:rsid w:val="004036B8"/>
    <w:rsid w:val="00403E4B"/>
    <w:rsid w:val="00435172"/>
    <w:rsid w:val="004365D8"/>
    <w:rsid w:val="00436D3C"/>
    <w:rsid w:val="00437902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3C80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62E99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D77EC"/>
    <w:rsid w:val="006E0248"/>
    <w:rsid w:val="006F5EED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A6AF2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52DEF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D6F54"/>
    <w:rsid w:val="00AE73FD"/>
    <w:rsid w:val="00AF1DF3"/>
    <w:rsid w:val="00AF356A"/>
    <w:rsid w:val="00AF4A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A67D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213C"/>
    <w:rsid w:val="00D643B4"/>
    <w:rsid w:val="00D76260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C6BE6"/>
    <w:rsid w:val="00ED25BF"/>
    <w:rsid w:val="00ED25CF"/>
    <w:rsid w:val="00EF278B"/>
    <w:rsid w:val="00EF3E8D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0F62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C24E-8B62-4C97-B0C6-57F98E43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